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531B">
        <w:rPr>
          <w:rFonts w:ascii="Times New Roman" w:hAnsi="Times New Roman" w:cs="Times New Roman"/>
          <w:b/>
          <w:sz w:val="26"/>
          <w:szCs w:val="26"/>
        </w:rPr>
        <w:t>01</w:t>
      </w:r>
      <w:r w:rsidR="00D5231B">
        <w:rPr>
          <w:rFonts w:ascii="Times New Roman" w:hAnsi="Times New Roman" w:cs="Times New Roman"/>
          <w:b/>
          <w:sz w:val="26"/>
          <w:szCs w:val="26"/>
        </w:rPr>
        <w:t>6</w:t>
      </w:r>
      <w:r w:rsidR="00FF459D">
        <w:rPr>
          <w:rFonts w:ascii="Times New Roman" w:hAnsi="Times New Roman" w:cs="Times New Roman"/>
          <w:b/>
          <w:sz w:val="26"/>
          <w:szCs w:val="26"/>
        </w:rPr>
        <w:t>2</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5</w:t>
      </w:r>
      <w:r w:rsidR="00280E80">
        <w:rPr>
          <w:rFonts w:ascii="Times New Roman" w:hAnsi="Times New Roman" w:cs="Times New Roman"/>
          <w:sz w:val="26"/>
          <w:szCs w:val="26"/>
        </w:rPr>
        <w:t xml:space="preserve"> </w:t>
      </w:r>
      <w:r>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045CD9">
        <w:rPr>
          <w:rFonts w:ascii="Times New Roman" w:hAnsi="Times New Roman" w:cs="Times New Roman"/>
          <w:sz w:val="26"/>
          <w:szCs w:val="26"/>
        </w:rPr>
        <w:t>В.В.</w:t>
      </w:r>
      <w:r w:rsidR="00280E80">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ED531B">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06680" w:rsidRPr="00662967" w:rsidP="0020668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206680">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D531B">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D531B">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D531B">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045CD9">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sidR="007A1514">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45CD9"/>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6680"/>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E2E25"/>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23C26"/>
    <w:rsid w:val="00B45058"/>
    <w:rsid w:val="00B557F1"/>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A60"/>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31B"/>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E0082B"/>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5A88"/>
    <w:rsid w:val="00EC5E84"/>
    <w:rsid w:val="00ED36F8"/>
    <w:rsid w:val="00ED531B"/>
    <w:rsid w:val="00ED711E"/>
    <w:rsid w:val="00EE4062"/>
    <w:rsid w:val="00EF513E"/>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F39"/>
    <w:rsid w:val="00FD6C87"/>
    <w:rsid w:val="00FE34B6"/>
    <w:rsid w:val="00FE6468"/>
    <w:rsid w:val="00FF0BC4"/>
    <w:rsid w:val="00FF459D"/>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A9FA-E08C-4FDB-989D-9E95841E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